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4C5BB5BF" w:rsidR="00B32933" w:rsidRDefault="00A26F39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Cs w:val="24"/>
        </w:rPr>
        <w:t xml:space="preserve">  </w:t>
      </w:r>
      <w:r w:rsidR="00F83AFF"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  <w:r w:rsidR="00F83AFF">
        <w:rPr>
          <w:rFonts w:ascii="Times New Roman" w:hAnsi="Times New Roman" w:cs="Times New Roman"/>
          <w:b/>
          <w:bCs/>
          <w:color w:val="000000"/>
          <w:kern w:val="28"/>
          <w:szCs w:val="24"/>
        </w:rPr>
        <w:tab/>
      </w:r>
    </w:p>
    <w:p w14:paraId="6689566E" w14:textId="77777777" w:rsidR="00741313" w:rsidRDefault="0074131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3DC59825" w14:textId="77777777" w:rsidR="00741313" w:rsidRDefault="0074131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0D10D5B" w14:textId="77777777" w:rsidR="00A06403" w:rsidRDefault="00A0640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1C5897CE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ATA </w:t>
      </w:r>
      <w:r w:rsidR="00FF42F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EXTRA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RDINÁRIA 0</w:t>
      </w:r>
      <w:r w:rsidR="00FF42F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A0640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3CF4C51C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0510A8FB" w14:textId="77777777" w:rsidR="005E027F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EFA4BB3" w14:textId="77777777" w:rsidR="00A06403" w:rsidRDefault="00A06403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979D3DF" w14:textId="2AAFEA50" w:rsidR="005E027F" w:rsidRPr="00D908E8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, </w:t>
      </w:r>
      <w:r w:rsidR="00FF42F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A0640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A0640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01C21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06AA9A4" w14:textId="77777777" w:rsidR="00741313" w:rsidRDefault="0074131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CF3FD26" w14:textId="1B237DFE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017266">
        <w:rPr>
          <w:rFonts w:ascii="Times New Roman" w:hAnsi="Times New Roman" w:cs="Times New Roman"/>
          <w:kern w:val="28"/>
          <w:sz w:val="24"/>
          <w:szCs w:val="24"/>
        </w:rPr>
        <w:t xml:space="preserve">vinte e </w:t>
      </w:r>
      <w:r w:rsidR="00A06403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01726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A06403">
        <w:rPr>
          <w:rFonts w:ascii="Times New Roman" w:hAnsi="Times New Roman" w:cs="Times New Roman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A06403">
        <w:rPr>
          <w:rFonts w:ascii="Times New Roman" w:hAnsi="Times New Roman" w:cs="Times New Roman"/>
          <w:kern w:val="28"/>
          <w:sz w:val="24"/>
          <w:szCs w:val="24"/>
        </w:rPr>
        <w:t>dez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A06403">
        <w:rPr>
          <w:rFonts w:ascii="Times New Roman" w:hAnsi="Times New Roman" w:cs="Times New Roman"/>
          <w:kern w:val="28"/>
          <w:sz w:val="24"/>
          <w:szCs w:val="24"/>
        </w:rPr>
        <w:t>vin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 Plen</w:t>
      </w:r>
      <w:r w:rsidR="00017266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017266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>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e, com a presença dos demais integrantes: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A06403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A06403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BA2352">
        <w:rPr>
          <w:rFonts w:ascii="Times New Roman" w:hAnsi="Times New Roman" w:cs="Times New Roman"/>
          <w:kern w:val="28"/>
          <w:sz w:val="24"/>
          <w:szCs w:val="24"/>
        </w:rPr>
        <w:t>-PP</w:t>
      </w:r>
      <w:r w:rsidR="005D282D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e Júlio César Porciúncula Lemos-MDB. A reunião contou, ainda, com a presença </w:t>
      </w:r>
      <w:r w:rsidR="00A06403">
        <w:rPr>
          <w:rFonts w:ascii="Times New Roman" w:hAnsi="Times New Roman" w:cs="Times New Roman"/>
          <w:kern w:val="28"/>
          <w:sz w:val="24"/>
          <w:szCs w:val="24"/>
        </w:rPr>
        <w:t>do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06403">
        <w:rPr>
          <w:rFonts w:ascii="Times New Roman" w:hAnsi="Times New Roman" w:cs="Times New Roman"/>
          <w:kern w:val="28"/>
          <w:sz w:val="24"/>
          <w:szCs w:val="24"/>
        </w:rPr>
        <w:t>e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6403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A06403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A06403">
        <w:rPr>
          <w:rFonts w:ascii="Times New Roman" w:hAnsi="Times New Roman" w:cs="Times New Roman"/>
          <w:kern w:val="28"/>
          <w:sz w:val="24"/>
          <w:szCs w:val="24"/>
        </w:rPr>
        <w:t>-PTB e Renato Souza da Silva-MDB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06403">
        <w:rPr>
          <w:rFonts w:ascii="Times New Roman" w:hAnsi="Times New Roman" w:cs="Times New Roman"/>
          <w:kern w:val="28"/>
          <w:sz w:val="24"/>
          <w:szCs w:val="24"/>
        </w:rPr>
        <w:t xml:space="preserve">Presente, também, por livre iniciativa, o Excelentíssimo Senhor, Prefeito Municipal, Marcus Vinícius Godoy de Aguiar-PSDB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282D">
        <w:rPr>
          <w:rFonts w:ascii="Times New Roman" w:hAnsi="Times New Roman" w:cs="Times New Roman"/>
          <w:kern w:val="28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A06403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A24671">
        <w:rPr>
          <w:rFonts w:ascii="Times New Roman" w:hAnsi="Times New Roman" w:cs="Times New Roman"/>
          <w:kern w:val="28"/>
          <w:sz w:val="24"/>
          <w:szCs w:val="24"/>
        </w:rPr>
        <w:t>26</w:t>
      </w:r>
      <w:r w:rsidR="00A06403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A24671">
        <w:rPr>
          <w:rFonts w:ascii="Times New Roman" w:hAnsi="Times New Roman" w:cs="Times New Roman"/>
          <w:kern w:val="28"/>
          <w:sz w:val="24"/>
          <w:szCs w:val="24"/>
        </w:rPr>
        <w:t>3</w:t>
      </w:r>
      <w:bookmarkStart w:id="0" w:name="_GoBack"/>
      <w:bookmarkEnd w:id="0"/>
      <w:r w:rsidR="00A06403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Altera a unidade de referência salarial URS para o exercício financeiro de 2023”. Voto do Relator: Pela tramitação da matéria. Parecer da Comissão: Mantém o voto do relator, com a abstenção da Vereadora Jacqueline Ferreira, por se declarar impedida, devido a sua condição de servidora municipal. Foi designado relator, o Vereador Helmut </w:t>
      </w:r>
      <w:proofErr w:type="spellStart"/>
      <w:r w:rsidR="00A06403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A0640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6FAEF7C" w14:textId="77777777" w:rsidR="00741313" w:rsidRDefault="0074131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C2725E" w14:textId="77777777" w:rsidR="00741313" w:rsidRDefault="0074131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370497" w14:textId="77777777" w:rsidR="00A06403" w:rsidRDefault="00A0640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9A856A7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789AD279" w:rsidR="00314CED" w:rsidRPr="00D908E8" w:rsidRDefault="00741313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BCF68" w14:textId="77777777" w:rsidR="002742E0" w:rsidRDefault="002742E0" w:rsidP="00D44DEF">
      <w:pPr>
        <w:spacing w:after="0" w:line="240" w:lineRule="auto"/>
      </w:pPr>
      <w:r>
        <w:separator/>
      </w:r>
    </w:p>
  </w:endnote>
  <w:endnote w:type="continuationSeparator" w:id="0">
    <w:p w14:paraId="4417FDD3" w14:textId="77777777" w:rsidR="002742E0" w:rsidRDefault="002742E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71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E94B7" w14:textId="77777777" w:rsidR="002742E0" w:rsidRDefault="002742E0" w:rsidP="00D44DEF">
      <w:pPr>
        <w:spacing w:after="0" w:line="240" w:lineRule="auto"/>
      </w:pPr>
      <w:r>
        <w:separator/>
      </w:r>
    </w:p>
  </w:footnote>
  <w:footnote w:type="continuationSeparator" w:id="0">
    <w:p w14:paraId="48D79D55" w14:textId="77777777" w:rsidR="002742E0" w:rsidRDefault="002742E0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7266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4069"/>
    <w:rsid w:val="00186343"/>
    <w:rsid w:val="00195628"/>
    <w:rsid w:val="00195CD6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26E9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42E0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282D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313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C7ABD"/>
    <w:rsid w:val="007D4ED3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080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6FAF"/>
    <w:rsid w:val="00A0318E"/>
    <w:rsid w:val="00A06403"/>
    <w:rsid w:val="00A07C48"/>
    <w:rsid w:val="00A10366"/>
    <w:rsid w:val="00A24671"/>
    <w:rsid w:val="00A26F39"/>
    <w:rsid w:val="00A323DF"/>
    <w:rsid w:val="00A35A99"/>
    <w:rsid w:val="00A40412"/>
    <w:rsid w:val="00A510D9"/>
    <w:rsid w:val="00A51A98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659BC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0C10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3E47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CA5D-958B-4C45-9860-B0A2B66C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3-02-14T16:23:00Z</cp:lastPrinted>
  <dcterms:created xsi:type="dcterms:W3CDTF">2023-05-25T14:13:00Z</dcterms:created>
  <dcterms:modified xsi:type="dcterms:W3CDTF">2023-05-26T17:33:00Z</dcterms:modified>
</cp:coreProperties>
</file>